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A4" w:rsidRPr="00DE7AA4" w:rsidRDefault="00DA6D9A" w:rsidP="00DE7A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7AA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DE7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DE7AA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DE7AA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82E1D" w:rsidRPr="00DE7AA4">
        <w:rPr>
          <w:rFonts w:ascii="Times New Roman" w:hAnsi="Times New Roman" w:cs="Times New Roman"/>
          <w:b/>
          <w:sz w:val="28"/>
          <w:szCs w:val="28"/>
        </w:rPr>
        <w:t>2</w:t>
      </w:r>
      <w:r w:rsidR="00DE7AA4" w:rsidRPr="00DE7AA4">
        <w:rPr>
          <w:rFonts w:ascii="Times New Roman" w:hAnsi="Times New Roman" w:cs="Times New Roman"/>
          <w:b/>
          <w:sz w:val="28"/>
          <w:szCs w:val="28"/>
        </w:rPr>
        <w:t>8</w:t>
      </w:r>
      <w:r w:rsidR="001D1BA5" w:rsidRPr="00DE7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4E" w:rsidRPr="00DE7AA4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DE7AA4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DE7AA4" w:rsidRPr="00DE7AA4" w:rsidRDefault="00DE7AA4" w:rsidP="00DE7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AA4" w:rsidRPr="00DE7AA4" w:rsidRDefault="00DE7AA4" w:rsidP="00DE7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AA4">
        <w:rPr>
          <w:rFonts w:ascii="Times New Roman" w:hAnsi="Times New Roman" w:cs="Times New Roman"/>
          <w:sz w:val="28"/>
          <w:szCs w:val="28"/>
        </w:rPr>
        <w:t>Facit</w:t>
      </w:r>
    </w:p>
    <w:p w:rsidR="00DE7AA4" w:rsidRDefault="00DE7AA4" w:rsidP="00DE7AA4">
      <w:pPr>
        <w:rPr>
          <w:rFonts w:ascii="Times New Roman" w:hAnsi="Times New Roman" w:cs="Times New Roman"/>
          <w:sz w:val="24"/>
          <w:szCs w:val="24"/>
        </w:rPr>
      </w:pPr>
    </w:p>
    <w:p w:rsidR="00DE7AA4" w:rsidRDefault="00DE7AA4" w:rsidP="00DE7AA4">
      <w:pPr>
        <w:rPr>
          <w:rFonts w:ascii="Times New Roman" w:hAnsi="Times New Roman" w:cs="Times New Roman"/>
          <w:sz w:val="24"/>
          <w:szCs w:val="24"/>
        </w:rPr>
      </w:pPr>
    </w:p>
    <w:p w:rsidR="00DE7AA4" w:rsidRDefault="00DE7AA4" w:rsidP="00DE7AA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E7AA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DE7AA4">
        <w:tab/>
      </w:r>
      <w:r w:rsidR="00DE7AA4">
        <w:tab/>
      </w:r>
      <w:r w:rsidR="00DE7AA4">
        <w:tab/>
      </w:r>
      <w:r w:rsidR="00DE7AA4">
        <w:tab/>
      </w:r>
      <w:r w:rsidR="00DE7AA4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DE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C206E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kanske billigare att låna pengar i Sverige.</w:t>
            </w:r>
          </w:p>
        </w:tc>
        <w:tc>
          <w:tcPr>
            <w:tcW w:w="1134" w:type="dxa"/>
            <w:vAlign w:val="center"/>
          </w:tcPr>
          <w:p w:rsidR="00E10277" w:rsidRPr="00053F03" w:rsidRDefault="00496769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en sänkte räntan till noll procent på tisdag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lånar pengar av banken i Sverige, måste man inte betala tillbaka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en lånar ut pengar till andra banker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206E6" w:rsidRPr="00053F03" w:rsidRDefault="00C206E6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jättedyrt för de svenska bankerna att låna pengar av Riksbanken</w:t>
            </w:r>
            <w:r w:rsidR="00B6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06E6" w:rsidRPr="00053F03" w:rsidRDefault="00496769" w:rsidP="001B5A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C206E6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billigare att ha tjänstebil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C206E6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elånen blir tyvärr dyrare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206E6" w:rsidRPr="00812CCD" w:rsidRDefault="00C206E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adslånen blir också mycket billigare.</w:t>
            </w:r>
          </w:p>
        </w:tc>
        <w:tc>
          <w:tcPr>
            <w:tcW w:w="1134" w:type="dxa"/>
            <w:vAlign w:val="center"/>
          </w:tcPr>
          <w:p w:rsidR="00C206E6" w:rsidRPr="00053F03" w:rsidRDefault="00496769" w:rsidP="001B5A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C206E6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en har aldrig tidigare haft så billiga lå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782E1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E1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E1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70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E5706B" w:rsidRPr="00053F03" w:rsidRDefault="00E570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5706B" w:rsidRPr="00053F03" w:rsidRDefault="00C206E6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tills var Riksbankens ränta 25 %.</w:t>
            </w:r>
          </w:p>
        </w:tc>
        <w:tc>
          <w:tcPr>
            <w:tcW w:w="1134" w:type="dxa"/>
            <w:vAlign w:val="center"/>
          </w:tcPr>
          <w:p w:rsidR="00E5706B" w:rsidRPr="00053F03" w:rsidRDefault="00496769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706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schefen tycker att det är bra att priserna på olika varor har sjunkit i Sverige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B64A32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priserna sjunker </w:t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t>under lång tid, kan hela landets ekonomi bli sämre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kanske väntar med att handla, eftersom de hoppas att varorna ska bli ännu billigare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ut gjorde alla män och kvinnor värnplikt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fyra år sedan tog Riksdagen bort värnplikt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9D59E6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nya regeringen vill inte heller ha tillbaka värnplikt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militären anställer soldater</w:t>
            </w:r>
            <w:r w:rsidR="00B64A32">
              <w:rPr>
                <w:rFonts w:ascii="Times New Roman" w:hAnsi="Times New Roman" w:cs="Times New Roman"/>
                <w:sz w:val="24"/>
                <w:szCs w:val="24"/>
              </w:rPr>
              <w:t xml:space="preserve"> nu för ti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9D59E6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experter behöver utreda om vi ska ha allmän värnplikt igen.</w:t>
            </w:r>
          </w:p>
        </w:tc>
        <w:tc>
          <w:tcPr>
            <w:tcW w:w="1134" w:type="dxa"/>
            <w:vAlign w:val="center"/>
          </w:tcPr>
          <w:p w:rsidR="00994EE7" w:rsidRPr="00053F03" w:rsidRDefault="00496769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9D59E6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cialdemokratiska försvarsministern vill inte bråka med oppositionen om militär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alun tyckte folk inte att man skulle ha värnplikt ig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9D59E6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vanligare med inbrott</w:t>
            </w:r>
            <w:r w:rsidR="00B64A32">
              <w:rPr>
                <w:rFonts w:ascii="Times New Roman" w:hAnsi="Times New Roman" w:cs="Times New Roman"/>
                <w:sz w:val="24"/>
                <w:szCs w:val="24"/>
              </w:rPr>
              <w:t xml:space="preserve"> de sista å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2 procent fler inbrott i år än förra året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9D59E6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uvarna brukar ofta gå in genom källarfönster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9D59E6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att bryta upp gamla källarfönster.</w:t>
            </w:r>
          </w:p>
        </w:tc>
        <w:tc>
          <w:tcPr>
            <w:tcW w:w="1134" w:type="dxa"/>
            <w:vAlign w:val="center"/>
          </w:tcPr>
          <w:p w:rsidR="00FD4DB5" w:rsidRPr="00053F03" w:rsidRDefault="00496769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9D59E6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jälper inte att ha inbrottslarm.</w:t>
            </w:r>
          </w:p>
        </w:tc>
        <w:tc>
          <w:tcPr>
            <w:tcW w:w="1134" w:type="dxa"/>
            <w:vAlign w:val="center"/>
          </w:tcPr>
          <w:p w:rsidR="00FD4DB5" w:rsidRPr="00053F03" w:rsidRDefault="00496769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Default="009D59E6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nar kan också hjälpa varandra att vakta bostäderna.</w:t>
            </w:r>
          </w:p>
        </w:tc>
        <w:tc>
          <w:tcPr>
            <w:tcW w:w="1134" w:type="dxa"/>
            <w:vAlign w:val="center"/>
          </w:tcPr>
          <w:p w:rsidR="00FD4DB5" w:rsidRPr="00053F03" w:rsidRDefault="00496769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9D59E6" w:rsidRDefault="009D59E6" w:rsidP="006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tycker att man inte ska ha så dyra saker hemma.</w:t>
            </w:r>
          </w:p>
        </w:tc>
        <w:tc>
          <w:tcPr>
            <w:tcW w:w="1134" w:type="dxa"/>
            <w:vAlign w:val="center"/>
          </w:tcPr>
          <w:p w:rsidR="009D59E6" w:rsidRPr="00053F03" w:rsidRDefault="00496769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9D59E6" w:rsidRDefault="009D59E6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nu är det väldigt kallt för att vara oktober.</w:t>
            </w:r>
          </w:p>
        </w:tc>
        <w:tc>
          <w:tcPr>
            <w:tcW w:w="1134" w:type="dxa"/>
            <w:vAlign w:val="center"/>
          </w:tcPr>
          <w:p w:rsidR="009D59E6" w:rsidRPr="00053F03" w:rsidRDefault="00496769" w:rsidP="00777F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D59E6" w:rsidRDefault="009D59E6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ckholm var det rekordvarmt på tisdagen.</w:t>
            </w:r>
          </w:p>
        </w:tc>
        <w:tc>
          <w:tcPr>
            <w:tcW w:w="1134" w:type="dxa"/>
            <w:vAlign w:val="center"/>
          </w:tcPr>
          <w:p w:rsidR="009D59E6" w:rsidRPr="00053F03" w:rsidRDefault="00496769" w:rsidP="00FF56C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</w:r>
            <w:r w:rsidR="00B02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B0" w:rsidRDefault="008F21B0" w:rsidP="003B3095">
      <w:r>
        <w:separator/>
      </w:r>
    </w:p>
  </w:endnote>
  <w:endnote w:type="continuationSeparator" w:id="0">
    <w:p w:rsidR="008F21B0" w:rsidRDefault="008F21B0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B0" w:rsidRDefault="008F21B0" w:rsidP="003B3095">
      <w:r>
        <w:separator/>
      </w:r>
    </w:p>
  </w:footnote>
  <w:footnote w:type="continuationSeparator" w:id="0">
    <w:p w:rsidR="008F21B0" w:rsidRDefault="008F21B0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21DAD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0C5"/>
    <w:rsid w:val="009A546C"/>
    <w:rsid w:val="009B3AE7"/>
    <w:rsid w:val="009B4278"/>
    <w:rsid w:val="009D59E6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2312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DE7AA4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AE54-3D55-45DA-9F58-01A0896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BBF8-2CDA-4F3F-BE8F-BD7EC32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666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0-29T09:30:00Z</dcterms:created>
  <dcterms:modified xsi:type="dcterms:W3CDTF">2014-10-29T09:31:00Z</dcterms:modified>
</cp:coreProperties>
</file>